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0C" w:rsidRPr="0066220C" w:rsidRDefault="00546C78" w:rsidP="00A17B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ЛУШИВАНИЕ </w:t>
      </w:r>
      <w:r w:rsidR="005E2ED0">
        <w:rPr>
          <w:rFonts w:ascii="Times New Roman" w:hAnsi="Times New Roman" w:cs="Times New Roman"/>
          <w:b/>
          <w:sz w:val="28"/>
        </w:rPr>
        <w:t>2</w:t>
      </w:r>
      <w:r w:rsidR="00D7344F">
        <w:rPr>
          <w:rFonts w:ascii="Times New Roman" w:hAnsi="Times New Roman" w:cs="Times New Roman"/>
          <w:b/>
          <w:sz w:val="28"/>
        </w:rPr>
        <w:t>9</w:t>
      </w:r>
      <w:r w:rsidR="00A80B50">
        <w:rPr>
          <w:rFonts w:ascii="Times New Roman" w:hAnsi="Times New Roman" w:cs="Times New Roman"/>
          <w:b/>
          <w:sz w:val="28"/>
        </w:rPr>
        <w:t xml:space="preserve"> ИЮН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D14CFD"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8"/>
        <w:tblW w:w="13094" w:type="dxa"/>
        <w:tblLook w:val="04A0"/>
      </w:tblPr>
      <w:tblGrid>
        <w:gridCol w:w="1215"/>
        <w:gridCol w:w="1455"/>
        <w:gridCol w:w="5523"/>
        <w:gridCol w:w="4901"/>
      </w:tblGrid>
      <w:tr w:rsidR="0011712D" w:rsidRPr="00DF3674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F1032F">
            <w:pPr>
              <w:rPr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5" w:type="dxa"/>
          </w:tcPr>
          <w:p w:rsidR="0011712D" w:rsidRPr="00DF3674" w:rsidRDefault="0011712D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3" w:type="dxa"/>
          </w:tcPr>
          <w:p w:rsidR="0011712D" w:rsidRPr="00DF3674" w:rsidRDefault="0011712D" w:rsidP="00F1032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Default="0011712D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11712D" w:rsidRPr="00DF3674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11712D" w:rsidRPr="00D91792" w:rsidRDefault="0011712D" w:rsidP="00F103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/>
                <w:b/>
                <w:sz w:val="24"/>
                <w:szCs w:val="24"/>
              </w:rPr>
              <w:t>10.30-11.30</w:t>
            </w:r>
          </w:p>
        </w:tc>
        <w:tc>
          <w:tcPr>
            <w:tcW w:w="5523" w:type="dxa"/>
          </w:tcPr>
          <w:p w:rsidR="0011712D" w:rsidRDefault="0011712D" w:rsidP="00F10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Default="0011712D" w:rsidP="0074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6055ED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.03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зань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 Вячеслав Алексеевич, 21.07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Р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.07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5C5CA0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C978E1" w:rsidRDefault="0011712D" w:rsidP="005C5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евитинова Анна-Виктория Георг</w:t>
            </w:r>
            <w:r w:rsidRPr="00C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000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C978E1" w:rsidRDefault="0011712D" w:rsidP="005C5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/О, Бюджет, В/Б, 2 </w:t>
            </w:r>
            <w:proofErr w:type="spellStart"/>
            <w:r w:rsidRPr="00C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</w:t>
            </w:r>
            <w:proofErr w:type="spellEnd"/>
            <w:r w:rsidRPr="00C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еж, </w:t>
            </w:r>
            <w:proofErr w:type="spellStart"/>
            <w:r w:rsidRPr="00C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Нов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, 22.04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акова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.07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мь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5C5CA0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C978E1" w:rsidRDefault="0011712D" w:rsidP="005C5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пеляев Георгий Эдуардович, 19.02.1998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C978E1" w:rsidRDefault="0011712D" w:rsidP="005C5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/О, Бюджет, В/Б, 2 </w:t>
            </w:r>
            <w:proofErr w:type="spellStart"/>
            <w:r w:rsidRPr="00C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</w:t>
            </w:r>
            <w:proofErr w:type="spellEnd"/>
            <w:r w:rsidRPr="00C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еж, </w:t>
            </w:r>
            <w:proofErr w:type="spellStart"/>
            <w:r w:rsidRPr="00C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Нов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, 23.09.2002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ненко 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.06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, 19.11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рянск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димовна, 08.12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рман Анна Аркадьевна, 25.10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сква 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5C5CA0">
            <w:pPr>
              <w:pStyle w:val="a7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91792" w:rsidRDefault="0011712D" w:rsidP="005C5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 w:cs="Times New Roman"/>
                <w:b/>
                <w:sz w:val="24"/>
                <w:szCs w:val="24"/>
              </w:rPr>
              <w:t>11.30-12.30</w:t>
            </w:r>
          </w:p>
        </w:tc>
        <w:tc>
          <w:tcPr>
            <w:tcW w:w="5523" w:type="dxa"/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3E4B0C" w:rsidRDefault="0011712D" w:rsidP="005C5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11712D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, 20.05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зань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11712D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Ри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3.02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апа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11712D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3E4B0C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, 30.04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восибирск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11712D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, 31.05.2002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/За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ота, Сирота), 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11712D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, 05.11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гнитогорск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11712D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Василиса Дмитриевна, 25.04.2006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35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350B33" w:rsidRDefault="0011712D" w:rsidP="00350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пзен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7.04.1998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Default="0011712D" w:rsidP="0035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, </w:t>
            </w:r>
            <w:proofErr w:type="spellStart"/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Ж), Москва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11712D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, 18.11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ара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11712D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 Сергей Иванович, 25..09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тербург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11712D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Дарья Сергеевна, 06.03.2002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DF3674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2C5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2C5314" w:rsidRDefault="0011712D" w:rsidP="002C5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ладова </w:t>
            </w:r>
            <w:proofErr w:type="spellStart"/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желика</w:t>
            </w:r>
            <w:proofErr w:type="spellEnd"/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ячеславовна, 22.01.1999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2C5314" w:rsidRDefault="0011712D" w:rsidP="002C5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, </w:t>
            </w:r>
            <w:proofErr w:type="spellStart"/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 w:rsidRPr="002C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мск</w:t>
            </w:r>
          </w:p>
        </w:tc>
      </w:tr>
      <w:tr w:rsidR="0011712D" w:rsidTr="0011712D">
        <w:trPr>
          <w:trHeight w:val="346"/>
        </w:trPr>
        <w:tc>
          <w:tcPr>
            <w:tcW w:w="1215" w:type="dxa"/>
          </w:tcPr>
          <w:p w:rsidR="0011712D" w:rsidRPr="0011712D" w:rsidRDefault="0011712D" w:rsidP="0011712D">
            <w:pPr>
              <w:pStyle w:val="a7"/>
              <w:numPr>
                <w:ilvl w:val="0"/>
                <w:numId w:val="6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11712D" w:rsidRPr="00DF3674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, 08.03.2002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11712D" w:rsidRPr="005B1415" w:rsidRDefault="0011712D" w:rsidP="005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краина</w:t>
            </w:r>
          </w:p>
        </w:tc>
      </w:tr>
    </w:tbl>
    <w:p w:rsidR="00A17B9D" w:rsidRPr="00A17B9D" w:rsidRDefault="00A17B9D" w:rsidP="00546C78">
      <w:pPr>
        <w:spacing w:after="0"/>
        <w:rPr>
          <w:rFonts w:ascii="Times New Roman" w:hAnsi="Times New Roman" w:cs="Times New Roman"/>
          <w:sz w:val="24"/>
        </w:rPr>
      </w:pPr>
    </w:p>
    <w:sectPr w:rsidR="00A17B9D" w:rsidRPr="00A17B9D" w:rsidSect="00A65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B6" w:rsidRDefault="00DB58B6" w:rsidP="00A17B9D">
      <w:pPr>
        <w:spacing w:after="0" w:line="240" w:lineRule="auto"/>
      </w:pPr>
      <w:r>
        <w:separator/>
      </w:r>
    </w:p>
  </w:endnote>
  <w:endnote w:type="continuationSeparator" w:id="0">
    <w:p w:rsidR="00DB58B6" w:rsidRDefault="00DB58B6" w:rsidP="00A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B6" w:rsidRDefault="00DB58B6" w:rsidP="00A17B9D">
      <w:pPr>
        <w:spacing w:after="0" w:line="240" w:lineRule="auto"/>
      </w:pPr>
      <w:r>
        <w:separator/>
      </w:r>
    </w:p>
  </w:footnote>
  <w:footnote w:type="continuationSeparator" w:id="0">
    <w:p w:rsidR="00DB58B6" w:rsidRDefault="00DB58B6" w:rsidP="00A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BE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F66"/>
    <w:multiLevelType w:val="hybridMultilevel"/>
    <w:tmpl w:val="92B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943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4D5E"/>
    <w:multiLevelType w:val="hybridMultilevel"/>
    <w:tmpl w:val="8E7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90149"/>
    <w:multiLevelType w:val="hybridMultilevel"/>
    <w:tmpl w:val="3814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ACA"/>
    <w:multiLevelType w:val="hybridMultilevel"/>
    <w:tmpl w:val="7396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B9D"/>
    <w:rsid w:val="00000DA4"/>
    <w:rsid w:val="00002C8B"/>
    <w:rsid w:val="00013A8F"/>
    <w:rsid w:val="00014F4A"/>
    <w:rsid w:val="0004630E"/>
    <w:rsid w:val="00046FAD"/>
    <w:rsid w:val="00062696"/>
    <w:rsid w:val="00062CE1"/>
    <w:rsid w:val="0006315D"/>
    <w:rsid w:val="00074E1F"/>
    <w:rsid w:val="00077CB9"/>
    <w:rsid w:val="00097073"/>
    <w:rsid w:val="00097D6D"/>
    <w:rsid w:val="000D2DEA"/>
    <w:rsid w:val="000D5E6A"/>
    <w:rsid w:val="000D5EE4"/>
    <w:rsid w:val="000D61D2"/>
    <w:rsid w:val="000E64FE"/>
    <w:rsid w:val="00105342"/>
    <w:rsid w:val="001061BB"/>
    <w:rsid w:val="0011712D"/>
    <w:rsid w:val="00126D24"/>
    <w:rsid w:val="00133152"/>
    <w:rsid w:val="00140DA0"/>
    <w:rsid w:val="001410C9"/>
    <w:rsid w:val="00144582"/>
    <w:rsid w:val="001618BA"/>
    <w:rsid w:val="00177A7A"/>
    <w:rsid w:val="00185609"/>
    <w:rsid w:val="00192A2C"/>
    <w:rsid w:val="0019323B"/>
    <w:rsid w:val="001957A7"/>
    <w:rsid w:val="00197436"/>
    <w:rsid w:val="001B5409"/>
    <w:rsid w:val="0020474B"/>
    <w:rsid w:val="002211A4"/>
    <w:rsid w:val="00232EC2"/>
    <w:rsid w:val="00235084"/>
    <w:rsid w:val="00235F1F"/>
    <w:rsid w:val="002434BF"/>
    <w:rsid w:val="002435A7"/>
    <w:rsid w:val="00245335"/>
    <w:rsid w:val="00257438"/>
    <w:rsid w:val="00277C3F"/>
    <w:rsid w:val="002B3B85"/>
    <w:rsid w:val="002B613B"/>
    <w:rsid w:val="002C12D9"/>
    <w:rsid w:val="002C5314"/>
    <w:rsid w:val="002D25D3"/>
    <w:rsid w:val="002D6470"/>
    <w:rsid w:val="002E3867"/>
    <w:rsid w:val="003036CC"/>
    <w:rsid w:val="00316191"/>
    <w:rsid w:val="003164C6"/>
    <w:rsid w:val="00317453"/>
    <w:rsid w:val="00320CCC"/>
    <w:rsid w:val="00330DA9"/>
    <w:rsid w:val="003333A6"/>
    <w:rsid w:val="00333B37"/>
    <w:rsid w:val="00350B33"/>
    <w:rsid w:val="00361D91"/>
    <w:rsid w:val="00367863"/>
    <w:rsid w:val="00372076"/>
    <w:rsid w:val="00380FCB"/>
    <w:rsid w:val="0038543D"/>
    <w:rsid w:val="00391762"/>
    <w:rsid w:val="003A04E5"/>
    <w:rsid w:val="003A0B2A"/>
    <w:rsid w:val="003A122F"/>
    <w:rsid w:val="003A301B"/>
    <w:rsid w:val="003A3C33"/>
    <w:rsid w:val="003D1044"/>
    <w:rsid w:val="003E4B0C"/>
    <w:rsid w:val="003F2667"/>
    <w:rsid w:val="00412696"/>
    <w:rsid w:val="004210B4"/>
    <w:rsid w:val="004233D1"/>
    <w:rsid w:val="00431F93"/>
    <w:rsid w:val="004351DB"/>
    <w:rsid w:val="00455334"/>
    <w:rsid w:val="00467B6D"/>
    <w:rsid w:val="00485C27"/>
    <w:rsid w:val="00497491"/>
    <w:rsid w:val="004A14DA"/>
    <w:rsid w:val="004B04BA"/>
    <w:rsid w:val="004B0BE3"/>
    <w:rsid w:val="004C52EB"/>
    <w:rsid w:val="004E16DC"/>
    <w:rsid w:val="004E3E6E"/>
    <w:rsid w:val="004E6F2D"/>
    <w:rsid w:val="004F308E"/>
    <w:rsid w:val="00523136"/>
    <w:rsid w:val="00532341"/>
    <w:rsid w:val="00546C78"/>
    <w:rsid w:val="005635D1"/>
    <w:rsid w:val="00571E56"/>
    <w:rsid w:val="00583EB3"/>
    <w:rsid w:val="00584D84"/>
    <w:rsid w:val="00590872"/>
    <w:rsid w:val="00595FB1"/>
    <w:rsid w:val="005A4EFF"/>
    <w:rsid w:val="005B1415"/>
    <w:rsid w:val="005B2323"/>
    <w:rsid w:val="005C5CA0"/>
    <w:rsid w:val="005C5EEE"/>
    <w:rsid w:val="005C657C"/>
    <w:rsid w:val="005C7FC1"/>
    <w:rsid w:val="005D3133"/>
    <w:rsid w:val="005E2ED0"/>
    <w:rsid w:val="005E7D75"/>
    <w:rsid w:val="005F09FB"/>
    <w:rsid w:val="006055ED"/>
    <w:rsid w:val="00621705"/>
    <w:rsid w:val="0064199C"/>
    <w:rsid w:val="0066220C"/>
    <w:rsid w:val="00697552"/>
    <w:rsid w:val="006A121A"/>
    <w:rsid w:val="006A5146"/>
    <w:rsid w:val="006A61F6"/>
    <w:rsid w:val="006B4802"/>
    <w:rsid w:val="006B724B"/>
    <w:rsid w:val="006C31D2"/>
    <w:rsid w:val="006D0C9A"/>
    <w:rsid w:val="006D4D4E"/>
    <w:rsid w:val="006F14EB"/>
    <w:rsid w:val="00701DD8"/>
    <w:rsid w:val="0071576A"/>
    <w:rsid w:val="00721EB0"/>
    <w:rsid w:val="0073273E"/>
    <w:rsid w:val="00734EA2"/>
    <w:rsid w:val="007448BC"/>
    <w:rsid w:val="0078738E"/>
    <w:rsid w:val="00787D17"/>
    <w:rsid w:val="007C6305"/>
    <w:rsid w:val="007D2981"/>
    <w:rsid w:val="007D775E"/>
    <w:rsid w:val="007E76A1"/>
    <w:rsid w:val="00800D72"/>
    <w:rsid w:val="00804CF5"/>
    <w:rsid w:val="00807E59"/>
    <w:rsid w:val="008202F4"/>
    <w:rsid w:val="00837D3B"/>
    <w:rsid w:val="00855C7F"/>
    <w:rsid w:val="00856DF9"/>
    <w:rsid w:val="00876A31"/>
    <w:rsid w:val="00885786"/>
    <w:rsid w:val="008A412E"/>
    <w:rsid w:val="008A42CD"/>
    <w:rsid w:val="008B041B"/>
    <w:rsid w:val="008C29CF"/>
    <w:rsid w:val="008E0600"/>
    <w:rsid w:val="009004AB"/>
    <w:rsid w:val="00900B3B"/>
    <w:rsid w:val="00902BBC"/>
    <w:rsid w:val="009249B0"/>
    <w:rsid w:val="00930A6F"/>
    <w:rsid w:val="00943A1C"/>
    <w:rsid w:val="00946E99"/>
    <w:rsid w:val="00966221"/>
    <w:rsid w:val="00973130"/>
    <w:rsid w:val="009C25DC"/>
    <w:rsid w:val="009D29DE"/>
    <w:rsid w:val="009D5916"/>
    <w:rsid w:val="009E428C"/>
    <w:rsid w:val="009F2051"/>
    <w:rsid w:val="00A16936"/>
    <w:rsid w:val="00A17B9D"/>
    <w:rsid w:val="00A2446B"/>
    <w:rsid w:val="00A37034"/>
    <w:rsid w:val="00A43A6E"/>
    <w:rsid w:val="00A513A7"/>
    <w:rsid w:val="00A534E9"/>
    <w:rsid w:val="00A651B0"/>
    <w:rsid w:val="00A67AC6"/>
    <w:rsid w:val="00A7069E"/>
    <w:rsid w:val="00A80B50"/>
    <w:rsid w:val="00A873B1"/>
    <w:rsid w:val="00A91E1B"/>
    <w:rsid w:val="00AD43EF"/>
    <w:rsid w:val="00AE49BA"/>
    <w:rsid w:val="00AF5712"/>
    <w:rsid w:val="00B03391"/>
    <w:rsid w:val="00B40409"/>
    <w:rsid w:val="00B60B3B"/>
    <w:rsid w:val="00B77E41"/>
    <w:rsid w:val="00BA5E4D"/>
    <w:rsid w:val="00BA7F80"/>
    <w:rsid w:val="00BB3872"/>
    <w:rsid w:val="00BC2017"/>
    <w:rsid w:val="00BC7FE4"/>
    <w:rsid w:val="00BE03DC"/>
    <w:rsid w:val="00BE2259"/>
    <w:rsid w:val="00BE4852"/>
    <w:rsid w:val="00BF716F"/>
    <w:rsid w:val="00C1005F"/>
    <w:rsid w:val="00C2666C"/>
    <w:rsid w:val="00C44A42"/>
    <w:rsid w:val="00C52B63"/>
    <w:rsid w:val="00C53792"/>
    <w:rsid w:val="00C94D46"/>
    <w:rsid w:val="00CA5404"/>
    <w:rsid w:val="00CB0EE2"/>
    <w:rsid w:val="00CC0671"/>
    <w:rsid w:val="00CD7327"/>
    <w:rsid w:val="00CE0869"/>
    <w:rsid w:val="00CE0D0E"/>
    <w:rsid w:val="00CF0945"/>
    <w:rsid w:val="00CF4401"/>
    <w:rsid w:val="00D14CFD"/>
    <w:rsid w:val="00D16F5B"/>
    <w:rsid w:val="00D16F71"/>
    <w:rsid w:val="00D436DD"/>
    <w:rsid w:val="00D44445"/>
    <w:rsid w:val="00D4666F"/>
    <w:rsid w:val="00D60B36"/>
    <w:rsid w:val="00D6437D"/>
    <w:rsid w:val="00D67AB1"/>
    <w:rsid w:val="00D7344F"/>
    <w:rsid w:val="00D765EF"/>
    <w:rsid w:val="00D8303E"/>
    <w:rsid w:val="00D83A35"/>
    <w:rsid w:val="00D91792"/>
    <w:rsid w:val="00DA1080"/>
    <w:rsid w:val="00DB3711"/>
    <w:rsid w:val="00DB58B6"/>
    <w:rsid w:val="00DC1EFA"/>
    <w:rsid w:val="00DE3327"/>
    <w:rsid w:val="00DF3674"/>
    <w:rsid w:val="00DF44C5"/>
    <w:rsid w:val="00E049B3"/>
    <w:rsid w:val="00E07B34"/>
    <w:rsid w:val="00E1534B"/>
    <w:rsid w:val="00E17BC6"/>
    <w:rsid w:val="00E37886"/>
    <w:rsid w:val="00E40865"/>
    <w:rsid w:val="00E53CC1"/>
    <w:rsid w:val="00E65668"/>
    <w:rsid w:val="00E77BF4"/>
    <w:rsid w:val="00E85A6A"/>
    <w:rsid w:val="00E93E3F"/>
    <w:rsid w:val="00EC0729"/>
    <w:rsid w:val="00ED4E15"/>
    <w:rsid w:val="00ED7CAC"/>
    <w:rsid w:val="00EE271B"/>
    <w:rsid w:val="00EF01F0"/>
    <w:rsid w:val="00EF2D06"/>
    <w:rsid w:val="00F21E68"/>
    <w:rsid w:val="00F2284F"/>
    <w:rsid w:val="00F26401"/>
    <w:rsid w:val="00F54522"/>
    <w:rsid w:val="00F578C3"/>
    <w:rsid w:val="00F713EC"/>
    <w:rsid w:val="00F74DE5"/>
    <w:rsid w:val="00F77011"/>
    <w:rsid w:val="00F950A7"/>
    <w:rsid w:val="00F97F01"/>
    <w:rsid w:val="00FA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9D"/>
  </w:style>
  <w:style w:type="paragraph" w:styleId="a5">
    <w:name w:val="footer"/>
    <w:basedOn w:val="a"/>
    <w:link w:val="a6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9D"/>
  </w:style>
  <w:style w:type="table" w:customStyle="1" w:styleId="TableStyle0">
    <w:name w:val="TableStyle0"/>
    <w:rsid w:val="006A5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03DC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DF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DF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93FC53-0DA8-496A-B1DC-EFE9B12F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Ir_Vin</cp:lastModifiedBy>
  <cp:revision>2</cp:revision>
  <cp:lastPrinted>2020-08-10T15:43:00Z</cp:lastPrinted>
  <dcterms:created xsi:type="dcterms:W3CDTF">2023-05-25T11:36:00Z</dcterms:created>
  <dcterms:modified xsi:type="dcterms:W3CDTF">2023-05-25T11:36:00Z</dcterms:modified>
</cp:coreProperties>
</file>